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EC" w:rsidRDefault="002549EC" w:rsidP="002549EC">
      <w:pPr>
        <w:ind w:left="540"/>
        <w:rPr>
          <w:sz w:val="28"/>
          <w:szCs w:val="28"/>
          <w:lang w:val="uk-UA"/>
        </w:rPr>
      </w:pPr>
    </w:p>
    <w:p w:rsidR="00A7730E" w:rsidRPr="005B6E3D" w:rsidRDefault="00A7730E" w:rsidP="00A7730E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060A9F" wp14:editId="00D23FF2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30E" w:rsidRPr="005B6E3D" w:rsidRDefault="00A7730E" w:rsidP="00A7730E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A7730E" w:rsidRPr="005B6E3D" w:rsidRDefault="00A7730E" w:rsidP="00A7730E">
      <w:pPr>
        <w:jc w:val="center"/>
        <w:rPr>
          <w:b/>
          <w:spacing w:val="18"/>
          <w:w w:val="66"/>
          <w:sz w:val="72"/>
          <w:szCs w:val="20"/>
          <w:lang w:val="uk-UA"/>
        </w:rPr>
      </w:pP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5B6E3D">
        <w:rPr>
          <w:b/>
          <w:spacing w:val="18"/>
          <w:w w:val="66"/>
          <w:sz w:val="72"/>
          <w:lang w:val="uk-UA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5B6E3D">
        <w:rPr>
          <w:b/>
          <w:spacing w:val="18"/>
          <w:w w:val="66"/>
          <w:sz w:val="72"/>
          <w:lang w:val="uk-UA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A7730E" w:rsidRPr="005B6E3D" w:rsidRDefault="00B912F1" w:rsidP="00A7730E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>
        <w:rPr>
          <w:spacing w:val="18"/>
          <w:w w:val="90"/>
          <w:szCs w:val="28"/>
        </w:rPr>
        <w:t xml:space="preserve">ІХ </w:t>
      </w:r>
      <w:r w:rsidR="00A7730E" w:rsidRPr="005B6E3D">
        <w:rPr>
          <w:rFonts w:ascii="Benguiat" w:hAnsi="Benguiat"/>
          <w:spacing w:val="18"/>
          <w:w w:val="90"/>
          <w:szCs w:val="28"/>
        </w:rPr>
        <w:t>СЕС</w:t>
      </w:r>
      <w:r w:rsidR="00A7730E" w:rsidRPr="005B6E3D">
        <w:rPr>
          <w:spacing w:val="18"/>
          <w:w w:val="90"/>
          <w:szCs w:val="28"/>
        </w:rPr>
        <w:t>І</w:t>
      </w:r>
      <w:r w:rsidR="00A7730E" w:rsidRPr="005B6E3D">
        <w:rPr>
          <w:rFonts w:ascii="Benguiat" w:hAnsi="Benguiat" w:cs="Benguiat"/>
          <w:spacing w:val="18"/>
          <w:w w:val="90"/>
          <w:szCs w:val="28"/>
        </w:rPr>
        <w:t xml:space="preserve">Я </w:t>
      </w:r>
      <w:r w:rsidR="00A7730E" w:rsidRPr="005B6E3D">
        <w:rPr>
          <w:rFonts w:ascii="Benguiat" w:hAnsi="Benguiat"/>
          <w:spacing w:val="18"/>
          <w:w w:val="90"/>
          <w:szCs w:val="28"/>
        </w:rPr>
        <w:t>V</w:t>
      </w:r>
      <w:r w:rsidR="00A7730E" w:rsidRPr="005B6E3D">
        <w:rPr>
          <w:spacing w:val="18"/>
          <w:w w:val="90"/>
          <w:szCs w:val="28"/>
        </w:rPr>
        <w:t>І</w:t>
      </w:r>
      <w:r w:rsidR="00A7730E">
        <w:rPr>
          <w:spacing w:val="18"/>
          <w:w w:val="90"/>
          <w:szCs w:val="28"/>
          <w:lang w:val="en-US"/>
        </w:rPr>
        <w:t>I</w:t>
      </w:r>
      <w:r w:rsidR="00A7730E">
        <w:rPr>
          <w:spacing w:val="18"/>
          <w:w w:val="90"/>
          <w:szCs w:val="28"/>
        </w:rPr>
        <w:t>І</w:t>
      </w:r>
      <w:r w:rsidR="00A7730E" w:rsidRPr="005B6E3D">
        <w:rPr>
          <w:spacing w:val="18"/>
          <w:w w:val="90"/>
          <w:szCs w:val="28"/>
        </w:rPr>
        <w:t xml:space="preserve"> </w:t>
      </w:r>
      <w:r w:rsidR="00A7730E" w:rsidRPr="005B6E3D">
        <w:rPr>
          <w:rFonts w:ascii="Benguiat" w:hAnsi="Benguiat"/>
          <w:spacing w:val="18"/>
          <w:w w:val="90"/>
          <w:szCs w:val="28"/>
        </w:rPr>
        <w:t>СКЛИКАННЯ</w:t>
      </w:r>
    </w:p>
    <w:p w:rsidR="00A7730E" w:rsidRPr="005B6E3D" w:rsidRDefault="00A7730E" w:rsidP="00A7730E">
      <w:pPr>
        <w:tabs>
          <w:tab w:val="left" w:pos="5387"/>
        </w:tabs>
        <w:rPr>
          <w:i/>
          <w:sz w:val="20"/>
          <w:szCs w:val="20"/>
          <w:lang w:val="uk-UA"/>
        </w:rPr>
      </w:pPr>
    </w:p>
    <w:p w:rsidR="00A7730E" w:rsidRPr="005B6E3D" w:rsidRDefault="00A7730E" w:rsidP="00A7730E">
      <w:pPr>
        <w:jc w:val="center"/>
        <w:rPr>
          <w:b/>
          <w:sz w:val="36"/>
          <w:szCs w:val="36"/>
          <w:lang w:val="uk-UA"/>
        </w:rPr>
      </w:pPr>
      <w:r w:rsidRPr="005B6E3D">
        <w:rPr>
          <w:b/>
          <w:sz w:val="36"/>
          <w:szCs w:val="36"/>
          <w:lang w:val="uk-UA"/>
        </w:rPr>
        <w:t>РІШЕННЯ</w:t>
      </w:r>
    </w:p>
    <w:p w:rsidR="00A7730E" w:rsidRPr="00D43400" w:rsidRDefault="00A7730E" w:rsidP="00A7730E">
      <w:pPr>
        <w:rPr>
          <w:b/>
          <w:szCs w:val="28"/>
          <w:lang w:val="uk-UA"/>
        </w:rPr>
      </w:pPr>
    </w:p>
    <w:p w:rsidR="00A7730E" w:rsidRPr="005B6E3D" w:rsidRDefault="00A7730E" w:rsidP="00A7730E">
      <w:pPr>
        <w:rPr>
          <w:b/>
          <w:sz w:val="28"/>
          <w:szCs w:val="28"/>
          <w:lang w:val="uk-UA"/>
        </w:rPr>
      </w:pPr>
      <w:r w:rsidRPr="005B6E3D">
        <w:rPr>
          <w:b/>
          <w:szCs w:val="28"/>
          <w:lang w:val="uk-UA"/>
        </w:rPr>
        <w:t>_________№___________</w:t>
      </w:r>
    </w:p>
    <w:p w:rsidR="00A7730E" w:rsidRPr="005B6E3D" w:rsidRDefault="00A7730E" w:rsidP="00A7730E">
      <w:pPr>
        <w:ind w:left="540"/>
        <w:rPr>
          <w:sz w:val="28"/>
          <w:szCs w:val="28"/>
          <w:lang w:val="uk-UA"/>
        </w:rPr>
      </w:pPr>
    </w:p>
    <w:p w:rsidR="00BB1DD9" w:rsidRDefault="00BB1DD9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</w:p>
    <w:p w:rsidR="0062468E" w:rsidRPr="00231104" w:rsidRDefault="0062468E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  <w:r w:rsidRPr="00231104">
        <w:rPr>
          <w:b/>
          <w:sz w:val="27"/>
          <w:szCs w:val="27"/>
          <w:lang w:val="uk-UA"/>
        </w:rPr>
        <w:t>Про внесення змін до Програми</w:t>
      </w:r>
      <w:r w:rsidRPr="00231104">
        <w:rPr>
          <w:b/>
          <w:sz w:val="27"/>
          <w:szCs w:val="27"/>
          <w:lang w:val="uk-UA"/>
        </w:rPr>
        <w:tab/>
      </w:r>
      <w:r w:rsidRPr="00231104">
        <w:rPr>
          <w:b/>
          <w:sz w:val="27"/>
          <w:szCs w:val="27"/>
          <w:lang w:val="uk-UA"/>
        </w:rPr>
        <w:tab/>
      </w:r>
      <w:r w:rsidRPr="00231104">
        <w:rPr>
          <w:b/>
          <w:sz w:val="27"/>
          <w:szCs w:val="27"/>
          <w:lang w:val="uk-UA"/>
        </w:rPr>
        <w:tab/>
      </w:r>
      <w:r w:rsidR="00A7730E" w:rsidRPr="00231104">
        <w:rPr>
          <w:b/>
          <w:sz w:val="27"/>
          <w:szCs w:val="27"/>
          <w:lang w:val="uk-UA"/>
        </w:rPr>
        <w:t>ПРОЕКТ</w:t>
      </w:r>
    </w:p>
    <w:p w:rsidR="0062468E" w:rsidRPr="00231104" w:rsidRDefault="0062468E" w:rsidP="0062468E">
      <w:pPr>
        <w:tabs>
          <w:tab w:val="left" w:pos="1800"/>
          <w:tab w:val="left" w:pos="4680"/>
          <w:tab w:val="left" w:pos="5387"/>
          <w:tab w:val="left" w:pos="8280"/>
          <w:tab w:val="left" w:pos="9720"/>
        </w:tabs>
        <w:ind w:right="4961" w:firstLine="567"/>
        <w:jc w:val="both"/>
        <w:rPr>
          <w:b/>
          <w:sz w:val="27"/>
          <w:szCs w:val="27"/>
          <w:lang w:val="uk-UA"/>
        </w:rPr>
      </w:pPr>
      <w:r w:rsidRPr="00231104">
        <w:rPr>
          <w:b/>
          <w:sz w:val="27"/>
          <w:szCs w:val="27"/>
          <w:lang w:val="uk-UA"/>
        </w:rPr>
        <w:t>економічного і соціального</w:t>
      </w:r>
    </w:p>
    <w:p w:rsidR="0062468E" w:rsidRPr="00231104" w:rsidRDefault="0062468E" w:rsidP="0062468E">
      <w:pPr>
        <w:tabs>
          <w:tab w:val="left" w:pos="1800"/>
          <w:tab w:val="left" w:pos="2835"/>
          <w:tab w:val="left" w:pos="3119"/>
          <w:tab w:val="left" w:pos="4111"/>
          <w:tab w:val="left" w:pos="4678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7"/>
          <w:szCs w:val="27"/>
          <w:lang w:val="uk-UA"/>
        </w:rPr>
      </w:pPr>
      <w:r w:rsidRPr="00231104">
        <w:rPr>
          <w:b/>
          <w:sz w:val="27"/>
          <w:szCs w:val="27"/>
          <w:lang w:val="uk-UA"/>
        </w:rPr>
        <w:t>розвитку м. Києва на 2018-2020 роки,</w:t>
      </w:r>
    </w:p>
    <w:p w:rsidR="0062468E" w:rsidRPr="00231104" w:rsidRDefault="0062468E" w:rsidP="0062468E">
      <w:pPr>
        <w:tabs>
          <w:tab w:val="left" w:pos="1800"/>
          <w:tab w:val="left" w:pos="4140"/>
          <w:tab w:val="left" w:pos="4680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7"/>
          <w:szCs w:val="27"/>
          <w:lang w:val="uk-UA"/>
        </w:rPr>
      </w:pPr>
      <w:r w:rsidRPr="00231104">
        <w:rPr>
          <w:b/>
          <w:sz w:val="27"/>
          <w:szCs w:val="27"/>
          <w:lang w:val="uk-UA"/>
        </w:rPr>
        <w:t xml:space="preserve">затвердженої рішенням Київської </w:t>
      </w:r>
    </w:p>
    <w:p w:rsidR="0062468E" w:rsidRPr="00231104" w:rsidRDefault="0062468E" w:rsidP="0062468E">
      <w:pPr>
        <w:tabs>
          <w:tab w:val="left" w:pos="1800"/>
          <w:tab w:val="left" w:pos="4140"/>
          <w:tab w:val="left" w:pos="4680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7"/>
          <w:szCs w:val="27"/>
          <w:lang w:val="uk-UA"/>
        </w:rPr>
      </w:pPr>
      <w:r w:rsidRPr="00231104">
        <w:rPr>
          <w:b/>
          <w:sz w:val="27"/>
          <w:szCs w:val="27"/>
          <w:lang w:val="uk-UA"/>
        </w:rPr>
        <w:t>міської ради від 21 грудня 2017 року</w:t>
      </w:r>
    </w:p>
    <w:p w:rsidR="0062468E" w:rsidRPr="00231104" w:rsidRDefault="0062468E" w:rsidP="000B2A06">
      <w:pPr>
        <w:tabs>
          <w:tab w:val="left" w:pos="1800"/>
          <w:tab w:val="left" w:pos="4140"/>
          <w:tab w:val="left" w:pos="4680"/>
          <w:tab w:val="left" w:pos="5387"/>
          <w:tab w:val="left" w:pos="8280"/>
          <w:tab w:val="left" w:pos="9720"/>
        </w:tabs>
        <w:ind w:left="567" w:right="4678"/>
        <w:jc w:val="both"/>
        <w:rPr>
          <w:b/>
          <w:sz w:val="27"/>
          <w:szCs w:val="27"/>
          <w:lang w:val="uk-UA"/>
        </w:rPr>
      </w:pPr>
      <w:r w:rsidRPr="00231104">
        <w:rPr>
          <w:b/>
          <w:sz w:val="27"/>
          <w:szCs w:val="27"/>
          <w:lang w:val="uk-UA"/>
        </w:rPr>
        <w:t>№ 1042/4049</w:t>
      </w:r>
    </w:p>
    <w:p w:rsidR="0062468E" w:rsidRPr="00231104" w:rsidRDefault="0062468E" w:rsidP="000B2A06">
      <w:pPr>
        <w:tabs>
          <w:tab w:val="left" w:pos="4320"/>
        </w:tabs>
        <w:ind w:left="567" w:right="4678"/>
        <w:rPr>
          <w:sz w:val="16"/>
          <w:szCs w:val="16"/>
          <w:lang w:val="uk-UA"/>
        </w:rPr>
      </w:pPr>
    </w:p>
    <w:p w:rsidR="00BB1DD9" w:rsidRDefault="00BB1DD9" w:rsidP="00231104">
      <w:pPr>
        <w:ind w:right="-6" w:firstLine="567"/>
        <w:jc w:val="both"/>
        <w:rPr>
          <w:sz w:val="27"/>
          <w:szCs w:val="27"/>
          <w:lang w:val="uk-UA"/>
        </w:rPr>
      </w:pPr>
    </w:p>
    <w:p w:rsidR="0062468E" w:rsidRPr="00840AC3" w:rsidRDefault="0062468E" w:rsidP="00231104">
      <w:pPr>
        <w:ind w:right="-6" w:firstLine="567"/>
        <w:jc w:val="both"/>
        <w:rPr>
          <w:sz w:val="27"/>
          <w:szCs w:val="27"/>
          <w:lang w:val="uk-UA"/>
        </w:rPr>
      </w:pPr>
      <w:r w:rsidRPr="00840AC3">
        <w:rPr>
          <w:sz w:val="27"/>
          <w:szCs w:val="27"/>
          <w:lang w:val="uk-UA"/>
        </w:rPr>
        <w:t xml:space="preserve">Відповідно до пункту 22 частини першої статті 26 Закону України </w:t>
      </w:r>
      <w:r w:rsidRPr="00840AC3">
        <w:rPr>
          <w:b/>
          <w:sz w:val="27"/>
          <w:szCs w:val="27"/>
          <w:lang w:val="uk-UA"/>
        </w:rPr>
        <w:t>«</w:t>
      </w:r>
      <w:r w:rsidRPr="00840AC3">
        <w:rPr>
          <w:sz w:val="27"/>
          <w:szCs w:val="27"/>
          <w:lang w:val="uk-UA"/>
        </w:rPr>
        <w:t>Про місцеве самоврядування в Україні</w:t>
      </w:r>
      <w:r w:rsidRPr="00840AC3">
        <w:rPr>
          <w:b/>
          <w:sz w:val="27"/>
          <w:szCs w:val="27"/>
          <w:lang w:val="uk-UA"/>
        </w:rPr>
        <w:t>»</w:t>
      </w:r>
      <w:r w:rsidRPr="00840AC3">
        <w:rPr>
          <w:sz w:val="27"/>
          <w:szCs w:val="27"/>
          <w:lang w:val="uk-UA"/>
        </w:rPr>
        <w:t xml:space="preserve">, </w:t>
      </w:r>
      <w:r w:rsidR="00840AC3" w:rsidRPr="00840AC3">
        <w:rPr>
          <w:sz w:val="27"/>
          <w:szCs w:val="27"/>
          <w:lang w:val="uk-UA"/>
        </w:rPr>
        <w:t>статті 14 Бюджетного регламенту</w:t>
      </w:r>
      <w:r w:rsidR="00191CEA">
        <w:rPr>
          <w:sz w:val="27"/>
          <w:szCs w:val="27"/>
          <w:lang w:val="uk-UA"/>
        </w:rPr>
        <w:t xml:space="preserve"> Київської міської ради</w:t>
      </w:r>
      <w:r w:rsidR="00840AC3" w:rsidRPr="00840AC3">
        <w:rPr>
          <w:sz w:val="27"/>
          <w:szCs w:val="27"/>
          <w:lang w:val="uk-UA"/>
        </w:rPr>
        <w:t xml:space="preserve">, </w:t>
      </w:r>
      <w:r w:rsidRPr="00840AC3">
        <w:rPr>
          <w:sz w:val="27"/>
          <w:szCs w:val="27"/>
          <w:lang w:val="uk-UA"/>
        </w:rPr>
        <w:t>затвердженого рішенням Київської міської ради від 07 липня 2016 року № 579/579</w:t>
      </w:r>
      <w:r w:rsidR="00191CEA">
        <w:rPr>
          <w:sz w:val="27"/>
          <w:szCs w:val="27"/>
          <w:lang w:val="uk-UA"/>
        </w:rPr>
        <w:t xml:space="preserve"> (у редакції рішення Київської міської ради  від 16 травня 2019 року № 903/7559</w:t>
      </w:r>
      <w:r w:rsidR="0073679D">
        <w:rPr>
          <w:sz w:val="27"/>
          <w:szCs w:val="27"/>
          <w:lang w:val="uk-UA"/>
        </w:rPr>
        <w:t>)</w:t>
      </w:r>
      <w:r w:rsidRPr="00840AC3">
        <w:rPr>
          <w:sz w:val="27"/>
          <w:szCs w:val="27"/>
          <w:lang w:val="uk-UA"/>
        </w:rPr>
        <w:t>, Київська міська рада</w:t>
      </w:r>
    </w:p>
    <w:p w:rsidR="00231104" w:rsidRPr="00231104" w:rsidRDefault="00231104" w:rsidP="0062468E">
      <w:pPr>
        <w:ind w:right="-6" w:firstLine="567"/>
        <w:rPr>
          <w:b/>
          <w:sz w:val="16"/>
          <w:szCs w:val="16"/>
          <w:lang w:val="uk-UA"/>
        </w:rPr>
      </w:pPr>
    </w:p>
    <w:p w:rsidR="00BB1DD9" w:rsidRDefault="00BB1DD9" w:rsidP="0062468E">
      <w:pPr>
        <w:ind w:right="-6" w:firstLine="567"/>
        <w:rPr>
          <w:b/>
          <w:sz w:val="27"/>
          <w:szCs w:val="27"/>
          <w:lang w:val="uk-UA"/>
        </w:rPr>
      </w:pPr>
    </w:p>
    <w:p w:rsidR="0062468E" w:rsidRDefault="0062468E" w:rsidP="0062468E">
      <w:pPr>
        <w:ind w:right="-6" w:firstLine="567"/>
        <w:rPr>
          <w:b/>
          <w:sz w:val="27"/>
          <w:szCs w:val="27"/>
          <w:lang w:val="uk-UA"/>
        </w:rPr>
      </w:pPr>
      <w:r w:rsidRPr="00231104">
        <w:rPr>
          <w:b/>
          <w:sz w:val="27"/>
          <w:szCs w:val="27"/>
          <w:lang w:val="uk-UA"/>
        </w:rPr>
        <w:t>ВИРІШИЛА:</w:t>
      </w:r>
    </w:p>
    <w:p w:rsidR="00BB1DD9" w:rsidRPr="00231104" w:rsidRDefault="00BB1DD9" w:rsidP="0062468E">
      <w:pPr>
        <w:ind w:right="-6" w:firstLine="567"/>
        <w:rPr>
          <w:b/>
          <w:sz w:val="27"/>
          <w:szCs w:val="27"/>
          <w:lang w:val="uk-UA"/>
        </w:rPr>
      </w:pPr>
    </w:p>
    <w:p w:rsidR="00231104" w:rsidRPr="00231104" w:rsidRDefault="00231104" w:rsidP="0062468E">
      <w:pPr>
        <w:ind w:right="-6" w:firstLine="567"/>
        <w:jc w:val="both"/>
        <w:rPr>
          <w:sz w:val="16"/>
          <w:szCs w:val="16"/>
          <w:lang w:val="uk-UA"/>
        </w:rPr>
      </w:pPr>
    </w:p>
    <w:p w:rsidR="0062468E" w:rsidRPr="00231104" w:rsidRDefault="0062468E" w:rsidP="0062468E">
      <w:pPr>
        <w:ind w:right="-6" w:firstLine="567"/>
        <w:jc w:val="both"/>
        <w:rPr>
          <w:sz w:val="27"/>
          <w:szCs w:val="27"/>
          <w:lang w:val="uk-UA"/>
        </w:rPr>
      </w:pPr>
      <w:r w:rsidRPr="00231104">
        <w:rPr>
          <w:sz w:val="27"/>
          <w:szCs w:val="27"/>
          <w:lang w:val="uk-UA"/>
        </w:rPr>
        <w:t>1. Внести зміни до Програми економічного і соціального розвитку м. Києва на 2018-2020 роки, затвердженої рішенням Київської міської ради від 21 грудня 2017 року № 1042/4049</w:t>
      </w:r>
      <w:r w:rsidR="000B2A06">
        <w:rPr>
          <w:sz w:val="27"/>
          <w:szCs w:val="27"/>
          <w:lang w:val="uk-UA"/>
        </w:rPr>
        <w:t xml:space="preserve"> </w:t>
      </w:r>
      <w:r w:rsidR="000B2A06" w:rsidRPr="000B2A06">
        <w:rPr>
          <w:sz w:val="27"/>
          <w:szCs w:val="27"/>
          <w:lang w:val="uk-UA"/>
        </w:rPr>
        <w:t>(у редакції рішення Київської міської ради від 13 грудня 2018 року №415/6466)</w:t>
      </w:r>
      <w:r w:rsidRPr="00231104">
        <w:rPr>
          <w:sz w:val="27"/>
          <w:szCs w:val="27"/>
          <w:lang w:val="uk-UA"/>
        </w:rPr>
        <w:t>, а саме:</w:t>
      </w:r>
    </w:p>
    <w:p w:rsidR="008877B2" w:rsidRPr="00231104" w:rsidRDefault="008877B2" w:rsidP="008877B2">
      <w:pPr>
        <w:ind w:right="-6" w:firstLine="567"/>
        <w:jc w:val="both"/>
        <w:rPr>
          <w:sz w:val="27"/>
          <w:szCs w:val="27"/>
          <w:lang w:val="uk-UA"/>
        </w:rPr>
      </w:pPr>
      <w:r w:rsidRPr="00231104">
        <w:rPr>
          <w:sz w:val="27"/>
          <w:szCs w:val="27"/>
          <w:lang w:val="uk-UA"/>
        </w:rPr>
        <w:t>додаток 4 «Розподіл асигнувань у 2019 році на фінансування капітальних видатків за напрямами використання бюджетних коштів»</w:t>
      </w:r>
      <w:r>
        <w:rPr>
          <w:sz w:val="27"/>
          <w:szCs w:val="27"/>
          <w:lang w:val="uk-UA"/>
        </w:rPr>
        <w:t xml:space="preserve"> </w:t>
      </w:r>
      <w:r w:rsidRPr="00231104">
        <w:rPr>
          <w:sz w:val="27"/>
          <w:szCs w:val="27"/>
          <w:lang w:val="uk-UA"/>
        </w:rPr>
        <w:t>викласти у новій редакції, що додається;</w:t>
      </w:r>
    </w:p>
    <w:p w:rsidR="008877B2" w:rsidRPr="00231104" w:rsidRDefault="008877B2" w:rsidP="008877B2">
      <w:pPr>
        <w:ind w:right="-6" w:firstLine="567"/>
        <w:jc w:val="both"/>
        <w:rPr>
          <w:sz w:val="27"/>
          <w:szCs w:val="27"/>
          <w:lang w:val="uk-UA"/>
        </w:rPr>
      </w:pPr>
      <w:r w:rsidRPr="00231104">
        <w:rPr>
          <w:sz w:val="27"/>
          <w:szCs w:val="27"/>
          <w:lang w:val="uk-UA"/>
        </w:rPr>
        <w:t>додаток 5 «Розподіл асигнувань у 2019 році на фінансування капітальних видатків за рахунок бюджетних коштів по головних розпорядниках бюджетних коштів (зведена)» викласти у новій редакції, що додається;</w:t>
      </w:r>
    </w:p>
    <w:p w:rsidR="008877B2" w:rsidRPr="00231104" w:rsidRDefault="008877B2" w:rsidP="008877B2">
      <w:pPr>
        <w:ind w:right="-6" w:firstLine="567"/>
        <w:jc w:val="both"/>
        <w:rPr>
          <w:sz w:val="27"/>
          <w:szCs w:val="27"/>
          <w:lang w:val="uk-UA"/>
        </w:rPr>
      </w:pPr>
      <w:r w:rsidRPr="00231104">
        <w:rPr>
          <w:sz w:val="27"/>
          <w:szCs w:val="27"/>
          <w:lang w:val="uk-UA"/>
        </w:rPr>
        <w:t>додаток 6 «Розподіл асигнувань у 2019 році на фінансування капітальних вкладень</w:t>
      </w:r>
      <w:r w:rsidR="006E699A">
        <w:rPr>
          <w:sz w:val="27"/>
          <w:szCs w:val="27"/>
          <w:lang w:val="uk-UA"/>
        </w:rPr>
        <w:t>,</w:t>
      </w:r>
      <w:bookmarkStart w:id="0" w:name="_GoBack"/>
      <w:bookmarkEnd w:id="0"/>
      <w:r w:rsidRPr="00231104">
        <w:rPr>
          <w:sz w:val="27"/>
          <w:szCs w:val="27"/>
          <w:lang w:val="uk-UA"/>
        </w:rPr>
        <w:t xml:space="preserve"> за рахунок бюджетних коштів по головних розпорядниках бюджетних коштів» викласти у новій редакції, що додається;</w:t>
      </w:r>
    </w:p>
    <w:p w:rsidR="008877B2" w:rsidRDefault="008877B2" w:rsidP="008877B2">
      <w:pPr>
        <w:ind w:right="-6" w:firstLine="567"/>
        <w:jc w:val="both"/>
        <w:rPr>
          <w:sz w:val="27"/>
          <w:szCs w:val="27"/>
          <w:lang w:val="uk-UA"/>
        </w:rPr>
      </w:pPr>
      <w:r w:rsidRPr="00231104">
        <w:rPr>
          <w:sz w:val="27"/>
          <w:szCs w:val="27"/>
          <w:lang w:val="uk-UA"/>
        </w:rPr>
        <w:lastRenderedPageBreak/>
        <w:t>додаток 7 «Розподіл асигнувань у 2019 році на фінансування капітального ремонту за рахунок бюджетних коштів по головних розпорядниках бюджетних коштів»</w:t>
      </w:r>
      <w:r>
        <w:rPr>
          <w:sz w:val="27"/>
          <w:szCs w:val="27"/>
          <w:lang w:val="uk-UA"/>
        </w:rPr>
        <w:t xml:space="preserve"> </w:t>
      </w:r>
      <w:r w:rsidRPr="00231104">
        <w:rPr>
          <w:sz w:val="27"/>
          <w:szCs w:val="27"/>
          <w:lang w:val="uk-UA"/>
        </w:rPr>
        <w:t>викласти</w:t>
      </w:r>
      <w:r>
        <w:rPr>
          <w:sz w:val="27"/>
          <w:szCs w:val="27"/>
          <w:lang w:val="uk-UA"/>
        </w:rPr>
        <w:t xml:space="preserve"> у новій редакції, що додається.</w:t>
      </w:r>
    </w:p>
    <w:p w:rsidR="008877B2" w:rsidRPr="00231104" w:rsidRDefault="008877B2" w:rsidP="0062468E">
      <w:pPr>
        <w:ind w:right="-6" w:firstLine="567"/>
        <w:jc w:val="both"/>
        <w:rPr>
          <w:sz w:val="16"/>
          <w:szCs w:val="16"/>
          <w:lang w:val="uk-UA"/>
        </w:rPr>
      </w:pPr>
    </w:p>
    <w:p w:rsidR="0062468E" w:rsidRPr="00231104" w:rsidRDefault="0062468E" w:rsidP="0062468E">
      <w:pPr>
        <w:ind w:right="-6" w:firstLine="567"/>
        <w:jc w:val="both"/>
        <w:rPr>
          <w:sz w:val="27"/>
          <w:szCs w:val="27"/>
          <w:lang w:val="uk-UA"/>
        </w:rPr>
      </w:pPr>
      <w:r w:rsidRPr="00231104">
        <w:rPr>
          <w:sz w:val="27"/>
          <w:szCs w:val="27"/>
          <w:lang w:val="uk-UA"/>
        </w:rPr>
        <w:t xml:space="preserve">2. Контроль за виконанням цього рішення покласти на постійну комісію Київської міської ради з питань бюджету та соціально-економічного розвитку. </w:t>
      </w:r>
    </w:p>
    <w:p w:rsidR="0062468E" w:rsidRPr="00231104" w:rsidRDefault="0062468E" w:rsidP="0062468E">
      <w:pPr>
        <w:ind w:right="-6" w:firstLine="567"/>
        <w:rPr>
          <w:sz w:val="27"/>
          <w:szCs w:val="27"/>
          <w:lang w:val="uk-UA"/>
        </w:rPr>
      </w:pPr>
    </w:p>
    <w:p w:rsidR="0062468E" w:rsidRPr="00231104" w:rsidRDefault="0062468E" w:rsidP="0062468E">
      <w:pPr>
        <w:ind w:right="-6" w:firstLine="567"/>
        <w:rPr>
          <w:sz w:val="27"/>
          <w:szCs w:val="27"/>
          <w:lang w:val="uk-UA"/>
        </w:rPr>
      </w:pPr>
    </w:p>
    <w:p w:rsidR="00BB1DD9" w:rsidRDefault="00BB1DD9" w:rsidP="00231104">
      <w:pPr>
        <w:ind w:right="-5" w:firstLine="567"/>
        <w:rPr>
          <w:sz w:val="27"/>
          <w:szCs w:val="27"/>
          <w:lang w:val="uk-UA"/>
        </w:rPr>
      </w:pPr>
    </w:p>
    <w:p w:rsidR="002C00C3" w:rsidRDefault="0062468E" w:rsidP="00231104">
      <w:pPr>
        <w:ind w:right="-5" w:firstLine="567"/>
        <w:rPr>
          <w:sz w:val="28"/>
          <w:szCs w:val="28"/>
          <w:lang w:val="uk-UA"/>
        </w:rPr>
      </w:pPr>
      <w:r w:rsidRPr="00231104">
        <w:rPr>
          <w:sz w:val="27"/>
          <w:szCs w:val="27"/>
          <w:lang w:val="uk-UA"/>
        </w:rPr>
        <w:t xml:space="preserve">Київський міський голова                       </w:t>
      </w:r>
      <w:r w:rsidRPr="00231104">
        <w:rPr>
          <w:sz w:val="27"/>
          <w:szCs w:val="27"/>
          <w:lang w:val="uk-UA"/>
        </w:rPr>
        <w:tab/>
      </w:r>
      <w:r w:rsidRPr="00231104">
        <w:rPr>
          <w:sz w:val="27"/>
          <w:szCs w:val="27"/>
          <w:lang w:val="uk-UA"/>
        </w:rPr>
        <w:tab/>
      </w:r>
      <w:r w:rsidRPr="00231104">
        <w:rPr>
          <w:sz w:val="27"/>
          <w:szCs w:val="27"/>
          <w:lang w:val="uk-UA"/>
        </w:rPr>
        <w:tab/>
        <w:t xml:space="preserve">    </w:t>
      </w:r>
      <w:r w:rsidR="00BD43D3" w:rsidRPr="00231104">
        <w:rPr>
          <w:sz w:val="27"/>
          <w:szCs w:val="27"/>
          <w:lang w:val="uk-UA"/>
        </w:rPr>
        <w:t>В</w:t>
      </w:r>
      <w:r w:rsidR="000C189D" w:rsidRPr="00231104">
        <w:rPr>
          <w:sz w:val="27"/>
          <w:szCs w:val="27"/>
          <w:lang w:val="uk-UA"/>
        </w:rPr>
        <w:t>.</w:t>
      </w:r>
      <w:r w:rsidR="00BD43D3" w:rsidRPr="00231104">
        <w:rPr>
          <w:sz w:val="27"/>
          <w:szCs w:val="27"/>
          <w:lang w:val="uk-UA"/>
        </w:rPr>
        <w:t xml:space="preserve"> </w:t>
      </w:r>
      <w:r w:rsidR="000C189D" w:rsidRPr="00231104">
        <w:rPr>
          <w:sz w:val="27"/>
          <w:szCs w:val="27"/>
          <w:lang w:val="uk-UA"/>
        </w:rPr>
        <w:t>Кличко</w:t>
      </w:r>
      <w:r w:rsidR="00231104">
        <w:rPr>
          <w:sz w:val="27"/>
          <w:szCs w:val="27"/>
          <w:lang w:val="uk-UA"/>
        </w:rPr>
        <w:br/>
      </w:r>
      <w:r w:rsidR="002C00C3" w:rsidRPr="00231104">
        <w:rPr>
          <w:sz w:val="27"/>
          <w:szCs w:val="27"/>
          <w:lang w:val="uk-UA"/>
        </w:rPr>
        <w:br w:type="page"/>
      </w:r>
    </w:p>
    <w:p w:rsidR="002C00C3" w:rsidRDefault="002C00C3" w:rsidP="00FE3585">
      <w:pPr>
        <w:ind w:right="-5" w:firstLine="851"/>
        <w:rPr>
          <w:sz w:val="28"/>
          <w:szCs w:val="28"/>
          <w:lang w:val="uk-UA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6521"/>
        <w:gridCol w:w="4394"/>
      </w:tblGrid>
      <w:tr w:rsidR="00956BFE" w:rsidRPr="009A2587" w:rsidTr="00405C90">
        <w:trPr>
          <w:trHeight w:val="284"/>
        </w:trPr>
        <w:tc>
          <w:tcPr>
            <w:tcW w:w="6521" w:type="dxa"/>
            <w:vAlign w:val="bottom"/>
          </w:tcPr>
          <w:p w:rsidR="00956BFE" w:rsidRPr="009A2587" w:rsidRDefault="00956BFE" w:rsidP="00DB625A">
            <w:pPr>
              <w:rPr>
                <w:b/>
                <w:sz w:val="27"/>
                <w:szCs w:val="27"/>
                <w:lang w:val="uk-UA"/>
              </w:rPr>
            </w:pPr>
          </w:p>
          <w:p w:rsidR="00956BFE" w:rsidRPr="009A2587" w:rsidRDefault="00956BFE" w:rsidP="00DB625A">
            <w:pPr>
              <w:rPr>
                <w:b/>
                <w:sz w:val="27"/>
                <w:szCs w:val="27"/>
              </w:rPr>
            </w:pPr>
            <w:r w:rsidRPr="009A2587">
              <w:rPr>
                <w:b/>
                <w:sz w:val="27"/>
                <w:szCs w:val="27"/>
              </w:rPr>
              <w:t>ПОДАННЯ:</w:t>
            </w:r>
          </w:p>
          <w:p w:rsidR="00956BFE" w:rsidRPr="009A2587" w:rsidRDefault="00956BFE" w:rsidP="00DB625A">
            <w:pPr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</w:rPr>
            </w:pPr>
          </w:p>
        </w:tc>
      </w:tr>
      <w:tr w:rsidR="00956BFE" w:rsidRPr="009A2587" w:rsidTr="00405C90">
        <w:trPr>
          <w:trHeight w:val="729"/>
        </w:trPr>
        <w:tc>
          <w:tcPr>
            <w:tcW w:w="6521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</w:p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color w:val="000000" w:themeColor="text1"/>
                <w:sz w:val="27"/>
                <w:szCs w:val="27"/>
                <w:lang w:val="uk-UA"/>
              </w:rPr>
              <w:t xml:space="preserve">Перший заступник </w:t>
            </w:r>
            <w:r w:rsidRPr="009A2587">
              <w:rPr>
                <w:sz w:val="27"/>
                <w:szCs w:val="27"/>
                <w:lang w:val="uk-UA"/>
              </w:rPr>
              <w:t>голови</w:t>
            </w:r>
          </w:p>
        </w:tc>
        <w:tc>
          <w:tcPr>
            <w:tcW w:w="4394" w:type="dxa"/>
            <w:vAlign w:val="bottom"/>
          </w:tcPr>
          <w:p w:rsidR="00956BFE" w:rsidRPr="009A2587" w:rsidRDefault="00956BFE" w:rsidP="00956BFE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Микола ПОВОРОЗНИК</w:t>
            </w:r>
          </w:p>
        </w:tc>
      </w:tr>
      <w:tr w:rsidR="00956BFE" w:rsidRPr="009A2587" w:rsidTr="00405C90">
        <w:trPr>
          <w:trHeight w:val="729"/>
        </w:trPr>
        <w:tc>
          <w:tcPr>
            <w:tcW w:w="6521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</w:p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</w:p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Директор</w:t>
            </w:r>
            <w:r w:rsidRPr="009A2587">
              <w:rPr>
                <w:sz w:val="27"/>
                <w:szCs w:val="27"/>
              </w:rPr>
              <w:t xml:space="preserve"> </w:t>
            </w:r>
            <w:r w:rsidRPr="009A2587">
              <w:rPr>
                <w:sz w:val="27"/>
                <w:szCs w:val="27"/>
                <w:lang w:val="uk-UA"/>
              </w:rPr>
              <w:t>Департаменту</w:t>
            </w:r>
          </w:p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 xml:space="preserve">економіки та інвестицій </w:t>
            </w:r>
          </w:p>
        </w:tc>
        <w:tc>
          <w:tcPr>
            <w:tcW w:w="4394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Наталія МЕЛЬНИК</w:t>
            </w:r>
          </w:p>
        </w:tc>
      </w:tr>
      <w:tr w:rsidR="00956BFE" w:rsidRPr="009A2587" w:rsidTr="00405C90">
        <w:trPr>
          <w:trHeight w:val="425"/>
        </w:trPr>
        <w:tc>
          <w:tcPr>
            <w:tcW w:w="6521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7"/>
              <w:gridCol w:w="1588"/>
            </w:tblGrid>
            <w:tr w:rsidR="00956BFE" w:rsidRPr="009A2587" w:rsidTr="00DB625A">
              <w:trPr>
                <w:trHeight w:val="425"/>
              </w:trPr>
              <w:tc>
                <w:tcPr>
                  <w:tcW w:w="5474" w:type="dxa"/>
                  <w:vAlign w:val="bottom"/>
                </w:tcPr>
                <w:p w:rsidR="00956BFE" w:rsidRPr="009A2587" w:rsidRDefault="00956BFE" w:rsidP="00DB625A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818" w:type="dxa"/>
                  <w:vAlign w:val="bottom"/>
                </w:tcPr>
                <w:p w:rsidR="00956BFE" w:rsidRPr="009A2587" w:rsidRDefault="00956BFE" w:rsidP="00DB625A">
                  <w:pPr>
                    <w:rPr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 xml:space="preserve">Начальник управління правового </w:t>
            </w:r>
          </w:p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забезпечення</w:t>
            </w:r>
          </w:p>
        </w:tc>
        <w:tc>
          <w:tcPr>
            <w:tcW w:w="4394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Костянтин ВАРЕС</w:t>
            </w:r>
          </w:p>
        </w:tc>
      </w:tr>
      <w:tr w:rsidR="00956BFE" w:rsidRPr="009A2587" w:rsidTr="00405C90">
        <w:trPr>
          <w:trHeight w:val="932"/>
        </w:trPr>
        <w:tc>
          <w:tcPr>
            <w:tcW w:w="6521" w:type="dxa"/>
            <w:vAlign w:val="bottom"/>
          </w:tcPr>
          <w:p w:rsidR="00956BFE" w:rsidRPr="009A2587" w:rsidRDefault="00956BFE" w:rsidP="00DB625A">
            <w:pPr>
              <w:rPr>
                <w:b/>
                <w:sz w:val="27"/>
                <w:szCs w:val="27"/>
              </w:rPr>
            </w:pPr>
            <w:r w:rsidRPr="009A2587">
              <w:rPr>
                <w:b/>
                <w:sz w:val="27"/>
                <w:szCs w:val="27"/>
              </w:rPr>
              <w:t>ПОГОДЖЕНО:</w:t>
            </w:r>
          </w:p>
        </w:tc>
        <w:tc>
          <w:tcPr>
            <w:tcW w:w="4394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</w:rPr>
            </w:pPr>
          </w:p>
        </w:tc>
      </w:tr>
      <w:tr w:rsidR="00405C90" w:rsidRPr="009A2587" w:rsidTr="00405C90">
        <w:trPr>
          <w:trHeight w:val="1426"/>
        </w:trPr>
        <w:tc>
          <w:tcPr>
            <w:tcW w:w="6521" w:type="dxa"/>
            <w:vAlign w:val="bottom"/>
          </w:tcPr>
          <w:p w:rsidR="00405C90" w:rsidRPr="009A2587" w:rsidRDefault="00405C90" w:rsidP="00405C90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9A2587">
              <w:rPr>
                <w:color w:val="000000" w:themeColor="text1"/>
                <w:sz w:val="27"/>
                <w:szCs w:val="27"/>
                <w:lang w:val="uk-UA"/>
              </w:rPr>
              <w:t xml:space="preserve">Директор Департаменту фінансів </w:t>
            </w:r>
            <w:r w:rsidRPr="009A2587">
              <w:rPr>
                <w:color w:val="000000" w:themeColor="text1"/>
                <w:sz w:val="27"/>
                <w:szCs w:val="27"/>
                <w:lang w:val="uk-UA"/>
              </w:rPr>
              <w:tab/>
            </w:r>
          </w:p>
        </w:tc>
        <w:tc>
          <w:tcPr>
            <w:tcW w:w="4394" w:type="dxa"/>
            <w:vAlign w:val="bottom"/>
          </w:tcPr>
          <w:p w:rsidR="00405C90" w:rsidRPr="009A2587" w:rsidRDefault="00405C90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Володимир РЕПІК</w:t>
            </w:r>
          </w:p>
        </w:tc>
      </w:tr>
      <w:tr w:rsidR="00956BFE" w:rsidRPr="009A2587" w:rsidTr="00405C90">
        <w:trPr>
          <w:trHeight w:val="1426"/>
        </w:trPr>
        <w:tc>
          <w:tcPr>
            <w:tcW w:w="6521" w:type="dxa"/>
            <w:vAlign w:val="bottom"/>
          </w:tcPr>
          <w:p w:rsidR="00956BFE" w:rsidRPr="009A2587" w:rsidRDefault="00956BFE" w:rsidP="00DB625A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9A2587">
              <w:rPr>
                <w:color w:val="000000" w:themeColor="text1"/>
                <w:sz w:val="27"/>
                <w:szCs w:val="27"/>
                <w:lang w:val="uk-UA"/>
              </w:rPr>
              <w:t xml:space="preserve">Заступник керівника апарату – </w:t>
            </w:r>
          </w:p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color w:val="000000" w:themeColor="text1"/>
                <w:sz w:val="27"/>
                <w:szCs w:val="27"/>
                <w:lang w:val="uk-UA"/>
              </w:rPr>
              <w:t>начальник юридичного управління</w:t>
            </w:r>
          </w:p>
        </w:tc>
        <w:tc>
          <w:tcPr>
            <w:tcW w:w="4394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Леся ВЕРЕС</w:t>
            </w:r>
          </w:p>
        </w:tc>
      </w:tr>
      <w:tr w:rsidR="00956BFE" w:rsidRPr="009A2587" w:rsidTr="00405C90">
        <w:trPr>
          <w:trHeight w:val="1124"/>
        </w:trPr>
        <w:tc>
          <w:tcPr>
            <w:tcW w:w="6521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color w:val="000000" w:themeColor="text1"/>
                <w:sz w:val="27"/>
                <w:szCs w:val="27"/>
                <w:lang w:val="uk-UA"/>
              </w:rPr>
              <w:t>Керівник апарату</w:t>
            </w:r>
          </w:p>
        </w:tc>
        <w:tc>
          <w:tcPr>
            <w:tcW w:w="4394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color w:val="000000" w:themeColor="text1"/>
                <w:sz w:val="27"/>
                <w:szCs w:val="27"/>
                <w:lang w:val="uk-UA"/>
              </w:rPr>
              <w:t>Дмитро ЗАГУМЕННИЙ</w:t>
            </w:r>
          </w:p>
        </w:tc>
      </w:tr>
      <w:tr w:rsidR="00956BFE" w:rsidRPr="009A2587" w:rsidTr="00405C90">
        <w:trPr>
          <w:trHeight w:val="1712"/>
        </w:trPr>
        <w:tc>
          <w:tcPr>
            <w:tcW w:w="6521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 xml:space="preserve">Постійна комісія Київської міської </w:t>
            </w:r>
          </w:p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ради з питань бюджету та соціально-</w:t>
            </w:r>
          </w:p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економічного розвитку</w:t>
            </w:r>
          </w:p>
        </w:tc>
        <w:tc>
          <w:tcPr>
            <w:tcW w:w="4394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</w:rPr>
            </w:pPr>
          </w:p>
        </w:tc>
      </w:tr>
      <w:tr w:rsidR="00956BFE" w:rsidRPr="009A2587" w:rsidTr="00405C90">
        <w:trPr>
          <w:trHeight w:val="843"/>
        </w:trPr>
        <w:tc>
          <w:tcPr>
            <w:tcW w:w="6521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 xml:space="preserve">Голова </w:t>
            </w:r>
          </w:p>
        </w:tc>
        <w:tc>
          <w:tcPr>
            <w:tcW w:w="4394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Андрій СТРАННІКОВ</w:t>
            </w:r>
          </w:p>
        </w:tc>
      </w:tr>
      <w:tr w:rsidR="00956BFE" w:rsidRPr="009A2587" w:rsidTr="00405C90">
        <w:trPr>
          <w:trHeight w:val="961"/>
        </w:trPr>
        <w:tc>
          <w:tcPr>
            <w:tcW w:w="6521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 xml:space="preserve">Секретар </w:t>
            </w:r>
          </w:p>
        </w:tc>
        <w:tc>
          <w:tcPr>
            <w:tcW w:w="4394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Георгій ЯСИНСЬКИЙ</w:t>
            </w:r>
          </w:p>
        </w:tc>
      </w:tr>
      <w:tr w:rsidR="00956BFE" w:rsidRPr="009A2587" w:rsidTr="00405C90">
        <w:trPr>
          <w:trHeight w:val="1567"/>
        </w:trPr>
        <w:tc>
          <w:tcPr>
            <w:tcW w:w="6521" w:type="dxa"/>
            <w:vAlign w:val="bottom"/>
          </w:tcPr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Начальник управління правового</w:t>
            </w:r>
          </w:p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забезпечення діяльності</w:t>
            </w:r>
          </w:p>
          <w:p w:rsidR="00956BFE" w:rsidRPr="009A2587" w:rsidRDefault="00956BFE" w:rsidP="00DB625A">
            <w:pPr>
              <w:rPr>
                <w:sz w:val="27"/>
                <w:szCs w:val="27"/>
                <w:lang w:val="uk-UA"/>
              </w:rPr>
            </w:pPr>
            <w:r w:rsidRPr="009A2587">
              <w:rPr>
                <w:sz w:val="27"/>
                <w:szCs w:val="27"/>
                <w:lang w:val="uk-UA"/>
              </w:rPr>
              <w:t>Київської міської ради</w:t>
            </w:r>
          </w:p>
        </w:tc>
        <w:tc>
          <w:tcPr>
            <w:tcW w:w="4394" w:type="dxa"/>
            <w:vAlign w:val="bottom"/>
          </w:tcPr>
          <w:p w:rsidR="00956BFE" w:rsidRPr="009A2587" w:rsidRDefault="007D0715" w:rsidP="00DB625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анна ГАРШИНА</w:t>
            </w:r>
          </w:p>
        </w:tc>
      </w:tr>
    </w:tbl>
    <w:p w:rsidR="00956BFE" w:rsidRPr="009A2587" w:rsidRDefault="00956BFE" w:rsidP="00BA5B5E">
      <w:pPr>
        <w:shd w:val="clear" w:color="auto" w:fill="FFFFFF"/>
        <w:tabs>
          <w:tab w:val="left" w:pos="1123"/>
        </w:tabs>
        <w:rPr>
          <w:sz w:val="27"/>
          <w:szCs w:val="27"/>
          <w:lang w:val="uk-UA"/>
        </w:rPr>
      </w:pPr>
    </w:p>
    <w:sectPr w:rsidR="00956BFE" w:rsidRPr="009A2587" w:rsidSect="00BB1DD9">
      <w:pgSz w:w="11906" w:h="16838"/>
      <w:pgMar w:top="709" w:right="707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AC3"/>
    <w:rsid w:val="00027A90"/>
    <w:rsid w:val="000308A5"/>
    <w:rsid w:val="0003090B"/>
    <w:rsid w:val="00030A84"/>
    <w:rsid w:val="00031223"/>
    <w:rsid w:val="00031D23"/>
    <w:rsid w:val="00032290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F01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7F0"/>
    <w:rsid w:val="00054AB4"/>
    <w:rsid w:val="000564A9"/>
    <w:rsid w:val="000564D2"/>
    <w:rsid w:val="00056D58"/>
    <w:rsid w:val="000571F9"/>
    <w:rsid w:val="000577F6"/>
    <w:rsid w:val="000604C1"/>
    <w:rsid w:val="000625D7"/>
    <w:rsid w:val="0006270B"/>
    <w:rsid w:val="00063077"/>
    <w:rsid w:val="00065799"/>
    <w:rsid w:val="00065AFE"/>
    <w:rsid w:val="00066A05"/>
    <w:rsid w:val="00066AD2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2C0C"/>
    <w:rsid w:val="00082C13"/>
    <w:rsid w:val="00082F4F"/>
    <w:rsid w:val="00083192"/>
    <w:rsid w:val="00085D49"/>
    <w:rsid w:val="00086B3C"/>
    <w:rsid w:val="00086C96"/>
    <w:rsid w:val="00086DCD"/>
    <w:rsid w:val="00087056"/>
    <w:rsid w:val="00087A52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A38"/>
    <w:rsid w:val="000A4CEB"/>
    <w:rsid w:val="000A6461"/>
    <w:rsid w:val="000A6743"/>
    <w:rsid w:val="000A6A24"/>
    <w:rsid w:val="000A76CA"/>
    <w:rsid w:val="000A7A4C"/>
    <w:rsid w:val="000B0153"/>
    <w:rsid w:val="000B04BA"/>
    <w:rsid w:val="000B0C98"/>
    <w:rsid w:val="000B0FAF"/>
    <w:rsid w:val="000B22C8"/>
    <w:rsid w:val="000B27E4"/>
    <w:rsid w:val="000B2A06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89D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73FC"/>
    <w:rsid w:val="001575F3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1866"/>
    <w:rsid w:val="00181B5A"/>
    <w:rsid w:val="001827D7"/>
    <w:rsid w:val="00182EB6"/>
    <w:rsid w:val="00182F44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1CEA"/>
    <w:rsid w:val="00192497"/>
    <w:rsid w:val="001926B2"/>
    <w:rsid w:val="00192EDA"/>
    <w:rsid w:val="0019384F"/>
    <w:rsid w:val="001938A9"/>
    <w:rsid w:val="00193E4A"/>
    <w:rsid w:val="00194A0C"/>
    <w:rsid w:val="00194AAE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201529"/>
    <w:rsid w:val="00201788"/>
    <w:rsid w:val="00201871"/>
    <w:rsid w:val="0020241F"/>
    <w:rsid w:val="002030EC"/>
    <w:rsid w:val="002036F4"/>
    <w:rsid w:val="00204CD2"/>
    <w:rsid w:val="00205633"/>
    <w:rsid w:val="0020611A"/>
    <w:rsid w:val="002062EB"/>
    <w:rsid w:val="00206B86"/>
    <w:rsid w:val="002076B8"/>
    <w:rsid w:val="00207948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84B"/>
    <w:rsid w:val="002268B2"/>
    <w:rsid w:val="00227727"/>
    <w:rsid w:val="00230424"/>
    <w:rsid w:val="0023110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75B4"/>
    <w:rsid w:val="00257C30"/>
    <w:rsid w:val="0026005F"/>
    <w:rsid w:val="00260514"/>
    <w:rsid w:val="002610C4"/>
    <w:rsid w:val="00261390"/>
    <w:rsid w:val="00262F55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83D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DB5"/>
    <w:rsid w:val="002D6FFB"/>
    <w:rsid w:val="002D711B"/>
    <w:rsid w:val="002D7A10"/>
    <w:rsid w:val="002D7D19"/>
    <w:rsid w:val="002D7EEF"/>
    <w:rsid w:val="002E0341"/>
    <w:rsid w:val="002E1BA1"/>
    <w:rsid w:val="002E30CE"/>
    <w:rsid w:val="002E40AB"/>
    <w:rsid w:val="002E451B"/>
    <w:rsid w:val="002E476D"/>
    <w:rsid w:val="002E51D3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5912"/>
    <w:rsid w:val="00336118"/>
    <w:rsid w:val="00336801"/>
    <w:rsid w:val="00336EAB"/>
    <w:rsid w:val="003372E1"/>
    <w:rsid w:val="00337321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5423"/>
    <w:rsid w:val="0038558F"/>
    <w:rsid w:val="00385921"/>
    <w:rsid w:val="00386591"/>
    <w:rsid w:val="003869FD"/>
    <w:rsid w:val="003874C3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68C0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C90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D6C"/>
    <w:rsid w:val="0041524A"/>
    <w:rsid w:val="004155A6"/>
    <w:rsid w:val="00416AF2"/>
    <w:rsid w:val="00416D20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21AF"/>
    <w:rsid w:val="0043389C"/>
    <w:rsid w:val="00433FE4"/>
    <w:rsid w:val="00434446"/>
    <w:rsid w:val="00434E5B"/>
    <w:rsid w:val="00436586"/>
    <w:rsid w:val="00436724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226E"/>
    <w:rsid w:val="004823E2"/>
    <w:rsid w:val="00482F98"/>
    <w:rsid w:val="00483CD9"/>
    <w:rsid w:val="00483D0E"/>
    <w:rsid w:val="00483D94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40CC"/>
    <w:rsid w:val="005A4342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9C4"/>
    <w:rsid w:val="005C3E5D"/>
    <w:rsid w:val="005C4117"/>
    <w:rsid w:val="005C472E"/>
    <w:rsid w:val="005C6903"/>
    <w:rsid w:val="005C6A72"/>
    <w:rsid w:val="005C74CB"/>
    <w:rsid w:val="005D02CE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EEF"/>
    <w:rsid w:val="00646F1B"/>
    <w:rsid w:val="006472F6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528"/>
    <w:rsid w:val="00676345"/>
    <w:rsid w:val="0067640F"/>
    <w:rsid w:val="00681281"/>
    <w:rsid w:val="00681915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99A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6342"/>
    <w:rsid w:val="0070041E"/>
    <w:rsid w:val="00700E6E"/>
    <w:rsid w:val="007017E6"/>
    <w:rsid w:val="007018CE"/>
    <w:rsid w:val="0070214D"/>
    <w:rsid w:val="00702206"/>
    <w:rsid w:val="007024B8"/>
    <w:rsid w:val="00702AF1"/>
    <w:rsid w:val="00702D46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974"/>
    <w:rsid w:val="007352BD"/>
    <w:rsid w:val="007356FE"/>
    <w:rsid w:val="00736440"/>
    <w:rsid w:val="0073679D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653C"/>
    <w:rsid w:val="00776A71"/>
    <w:rsid w:val="007776ED"/>
    <w:rsid w:val="007777B7"/>
    <w:rsid w:val="00777BD2"/>
    <w:rsid w:val="00777C95"/>
    <w:rsid w:val="007805EA"/>
    <w:rsid w:val="007811E5"/>
    <w:rsid w:val="00781FAD"/>
    <w:rsid w:val="00783503"/>
    <w:rsid w:val="00784EFC"/>
    <w:rsid w:val="0078546F"/>
    <w:rsid w:val="007866D3"/>
    <w:rsid w:val="0078703C"/>
    <w:rsid w:val="00787560"/>
    <w:rsid w:val="00790103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6A"/>
    <w:rsid w:val="007A3BEE"/>
    <w:rsid w:val="007A4472"/>
    <w:rsid w:val="007A50FB"/>
    <w:rsid w:val="007A6810"/>
    <w:rsid w:val="007B0C11"/>
    <w:rsid w:val="007B1827"/>
    <w:rsid w:val="007B1EB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6178"/>
    <w:rsid w:val="007C677B"/>
    <w:rsid w:val="007C70F4"/>
    <w:rsid w:val="007C7AEC"/>
    <w:rsid w:val="007D04AA"/>
    <w:rsid w:val="007D0715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BCA"/>
    <w:rsid w:val="00815023"/>
    <w:rsid w:val="00815F24"/>
    <w:rsid w:val="00815FD0"/>
    <w:rsid w:val="00816691"/>
    <w:rsid w:val="00816917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AC3"/>
    <w:rsid w:val="00840C27"/>
    <w:rsid w:val="00840D9F"/>
    <w:rsid w:val="008415F1"/>
    <w:rsid w:val="00841AFF"/>
    <w:rsid w:val="0084202A"/>
    <w:rsid w:val="008421E2"/>
    <w:rsid w:val="00842547"/>
    <w:rsid w:val="0084345B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131D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715"/>
    <w:rsid w:val="00883DFE"/>
    <w:rsid w:val="008849B6"/>
    <w:rsid w:val="00884AFA"/>
    <w:rsid w:val="0088530E"/>
    <w:rsid w:val="0088571F"/>
    <w:rsid w:val="00885BCE"/>
    <w:rsid w:val="008877B2"/>
    <w:rsid w:val="00887A8C"/>
    <w:rsid w:val="00887F4D"/>
    <w:rsid w:val="00890245"/>
    <w:rsid w:val="00891018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CAA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1E65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128D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5349"/>
    <w:rsid w:val="00925BD2"/>
    <w:rsid w:val="00925C2E"/>
    <w:rsid w:val="00926302"/>
    <w:rsid w:val="009264D8"/>
    <w:rsid w:val="00926F41"/>
    <w:rsid w:val="009270C9"/>
    <w:rsid w:val="009275B0"/>
    <w:rsid w:val="009309CD"/>
    <w:rsid w:val="00931A80"/>
    <w:rsid w:val="00931AA8"/>
    <w:rsid w:val="009320F5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6BF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FD1"/>
    <w:rsid w:val="00996149"/>
    <w:rsid w:val="009963F8"/>
    <w:rsid w:val="009968FE"/>
    <w:rsid w:val="00996E0B"/>
    <w:rsid w:val="009A08FB"/>
    <w:rsid w:val="009A090A"/>
    <w:rsid w:val="009A1B7D"/>
    <w:rsid w:val="009A2510"/>
    <w:rsid w:val="009A2550"/>
    <w:rsid w:val="009A2587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DCC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F14"/>
    <w:rsid w:val="009E411F"/>
    <w:rsid w:val="009E4FED"/>
    <w:rsid w:val="009E5B1A"/>
    <w:rsid w:val="009E5E25"/>
    <w:rsid w:val="009E6D68"/>
    <w:rsid w:val="009E7E02"/>
    <w:rsid w:val="009F0670"/>
    <w:rsid w:val="009F18FF"/>
    <w:rsid w:val="009F267E"/>
    <w:rsid w:val="009F2C6F"/>
    <w:rsid w:val="009F33E5"/>
    <w:rsid w:val="009F38D4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1DA9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4BD9"/>
    <w:rsid w:val="00A64E48"/>
    <w:rsid w:val="00A658AC"/>
    <w:rsid w:val="00A65BE7"/>
    <w:rsid w:val="00A6614D"/>
    <w:rsid w:val="00A6673E"/>
    <w:rsid w:val="00A67A38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730E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F0"/>
    <w:rsid w:val="00B734EA"/>
    <w:rsid w:val="00B7494B"/>
    <w:rsid w:val="00B74AEC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2F1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384F"/>
    <w:rsid w:val="00BA4681"/>
    <w:rsid w:val="00BA4B54"/>
    <w:rsid w:val="00BA5183"/>
    <w:rsid w:val="00BA57F3"/>
    <w:rsid w:val="00BA5B5E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1DD9"/>
    <w:rsid w:val="00BB270C"/>
    <w:rsid w:val="00BB291C"/>
    <w:rsid w:val="00BB2D1A"/>
    <w:rsid w:val="00BB3592"/>
    <w:rsid w:val="00BB3990"/>
    <w:rsid w:val="00BB3AC6"/>
    <w:rsid w:val="00BB5D4F"/>
    <w:rsid w:val="00BB5DC4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43D3"/>
    <w:rsid w:val="00BD576F"/>
    <w:rsid w:val="00BD586D"/>
    <w:rsid w:val="00BD593E"/>
    <w:rsid w:val="00BD5A44"/>
    <w:rsid w:val="00BD5CCD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C86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149"/>
    <w:rsid w:val="00D52155"/>
    <w:rsid w:val="00D53474"/>
    <w:rsid w:val="00D5367F"/>
    <w:rsid w:val="00D544D2"/>
    <w:rsid w:val="00D5462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C6E"/>
    <w:rsid w:val="00E205BA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A20"/>
    <w:rsid w:val="00E64D7B"/>
    <w:rsid w:val="00E65216"/>
    <w:rsid w:val="00E65931"/>
    <w:rsid w:val="00E659F9"/>
    <w:rsid w:val="00E65E45"/>
    <w:rsid w:val="00E667C4"/>
    <w:rsid w:val="00E71589"/>
    <w:rsid w:val="00E71A62"/>
    <w:rsid w:val="00E72449"/>
    <w:rsid w:val="00E737DF"/>
    <w:rsid w:val="00E75304"/>
    <w:rsid w:val="00E7547E"/>
    <w:rsid w:val="00E75A9F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E8A"/>
    <w:rsid w:val="00EA611F"/>
    <w:rsid w:val="00EA6F16"/>
    <w:rsid w:val="00EA76EB"/>
    <w:rsid w:val="00EA780C"/>
    <w:rsid w:val="00EB04DA"/>
    <w:rsid w:val="00EB26B2"/>
    <w:rsid w:val="00EB2CAB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6DCA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682D"/>
    <w:rsid w:val="00F46C29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DC5"/>
    <w:rsid w:val="00F63D80"/>
    <w:rsid w:val="00F64002"/>
    <w:rsid w:val="00F6420B"/>
    <w:rsid w:val="00F66205"/>
    <w:rsid w:val="00F663E0"/>
    <w:rsid w:val="00F6675E"/>
    <w:rsid w:val="00F66E02"/>
    <w:rsid w:val="00F66EB5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383B"/>
  <w15:docId w15:val="{97C04F72-2651-4658-ADD9-1FCED4F5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58F-78BE-486F-A36E-DEE7D733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34</cp:revision>
  <cp:lastPrinted>2019-11-22T14:50:00Z</cp:lastPrinted>
  <dcterms:created xsi:type="dcterms:W3CDTF">2016-07-27T12:04:00Z</dcterms:created>
  <dcterms:modified xsi:type="dcterms:W3CDTF">2019-11-22T14:52:00Z</dcterms:modified>
</cp:coreProperties>
</file>